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OOKS PRO 2002  AN INTRODUCTION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OOKS PRO 2002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67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PRENTICE HALL 出版图书：https://www.jiaokey.com/tag/PRENTICE HALL.html</w:t>
      </w:r>
    </w:p>
    <w:p>
      <w:r>
        <w:t>关键词搜索：https://www.jiaokey.com/tag/QUICKBOOKS PRO 2002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